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8DBC" w14:textId="77777777" w:rsidR="000D6332" w:rsidRPr="000D6332" w:rsidRDefault="000D6332" w:rsidP="000D6332">
      <w:pPr>
        <w:spacing w:after="160"/>
        <w:jc w:val="center"/>
        <w:rPr>
          <w:rFonts w:eastAsia="Calibri"/>
          <w:b/>
          <w:bCs/>
          <w:sz w:val="24"/>
          <w:szCs w:val="24"/>
        </w:rPr>
      </w:pPr>
    </w:p>
    <w:p w14:paraId="4C4D5E02" w14:textId="58225583" w:rsidR="000D6332" w:rsidRPr="000D6332" w:rsidRDefault="000D6332" w:rsidP="000D6332">
      <w:pPr>
        <w:spacing w:after="160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>Adı ve Soyadı</w:t>
      </w: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  <w:r w:rsidR="00CF144D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>:</w:t>
      </w:r>
    </w:p>
    <w:p w14:paraId="4F1C3E1B" w14:textId="383758FC" w:rsidR="000D6332" w:rsidRPr="000D6332" w:rsidRDefault="000D6332" w:rsidP="000D6332">
      <w:pPr>
        <w:spacing w:after="160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>Sicil No</w:t>
      </w: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  <w:r w:rsidR="00CF144D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>:</w:t>
      </w:r>
    </w:p>
    <w:p w14:paraId="09876150" w14:textId="2B47C6ED" w:rsidR="000D6332" w:rsidRPr="000D6332" w:rsidRDefault="000D6332" w:rsidP="000D6332">
      <w:pPr>
        <w:spacing w:after="160"/>
        <w:ind w:left="2130" w:hanging="2130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>Gittiği Kurum</w:t>
      </w:r>
      <w:r w:rsidRPr="000D6332">
        <w:rPr>
          <w:rFonts w:eastAsia="Calibri"/>
          <w:b/>
          <w:bCs/>
          <w:sz w:val="24"/>
          <w:szCs w:val="24"/>
        </w:rPr>
        <w:tab/>
      </w:r>
      <w:r w:rsidR="00CF144D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>:</w:t>
      </w:r>
    </w:p>
    <w:p w14:paraId="29ACE2D3" w14:textId="656D4047" w:rsidR="000D6332" w:rsidRPr="000D6332" w:rsidRDefault="000D6332" w:rsidP="000D6332">
      <w:pPr>
        <w:spacing w:after="160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>Ayrılış Tarihi</w:t>
      </w:r>
      <w:r w:rsidRPr="000D6332">
        <w:rPr>
          <w:rFonts w:eastAsia="Calibri"/>
          <w:b/>
          <w:bCs/>
          <w:sz w:val="24"/>
          <w:szCs w:val="24"/>
        </w:rPr>
        <w:tab/>
      </w:r>
      <w:r w:rsidR="00CF144D">
        <w:rPr>
          <w:rFonts w:eastAsia="Calibri"/>
          <w:b/>
          <w:bCs/>
          <w:sz w:val="24"/>
          <w:szCs w:val="24"/>
        </w:rPr>
        <w:t>/Nedeni</w:t>
      </w:r>
      <w:r w:rsidRPr="000D6332">
        <w:rPr>
          <w:rFonts w:eastAsia="Calibri"/>
          <w:b/>
          <w:bCs/>
          <w:sz w:val="24"/>
          <w:szCs w:val="24"/>
        </w:rPr>
        <w:tab/>
        <w:t xml:space="preserve">:               </w:t>
      </w:r>
    </w:p>
    <w:p w14:paraId="68868B4C" w14:textId="77777777" w:rsidR="000D6332" w:rsidRPr="000D6332" w:rsidRDefault="000D6332" w:rsidP="000D6332">
      <w:pPr>
        <w:spacing w:after="160"/>
        <w:rPr>
          <w:rFonts w:eastAsia="Calibri"/>
          <w:b/>
          <w:bCs/>
          <w:sz w:val="24"/>
          <w:szCs w:val="24"/>
        </w:rPr>
      </w:pPr>
    </w:p>
    <w:p w14:paraId="0C9AC9DD" w14:textId="77777777" w:rsidR="000D6332" w:rsidRPr="000D6332" w:rsidRDefault="000D6332" w:rsidP="000D6332">
      <w:pPr>
        <w:spacing w:after="160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 xml:space="preserve">       </w:t>
      </w:r>
    </w:p>
    <w:p w14:paraId="293EE24D" w14:textId="77777777" w:rsidR="000D6332" w:rsidRPr="000D6332" w:rsidRDefault="000D6332" w:rsidP="000D6332">
      <w:pPr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>Devredilen Evrakların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7294"/>
        <w:gridCol w:w="1751"/>
      </w:tblGrid>
      <w:tr w:rsidR="000D6332" w:rsidRPr="000D6332" w14:paraId="13AE87AC" w14:textId="77777777" w:rsidTr="00995DE4">
        <w:trPr>
          <w:trHeight w:val="36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7498" w14:textId="77777777" w:rsidR="000D6332" w:rsidRPr="000D6332" w:rsidRDefault="000D6332" w:rsidP="000D6332">
            <w:pPr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D623" w14:textId="77777777" w:rsidR="000D6332" w:rsidRPr="00CF144D" w:rsidRDefault="000D6332" w:rsidP="000D6332">
            <w:pPr>
              <w:keepNext/>
              <w:ind w:right="-142"/>
              <w:jc w:val="center"/>
              <w:outlineLvl w:val="2"/>
              <w:rPr>
                <w:b/>
                <w:bCs/>
                <w:sz w:val="24"/>
                <w:lang w:eastAsia="tr-TR"/>
              </w:rPr>
            </w:pPr>
            <w:r w:rsidRPr="00CF144D">
              <w:rPr>
                <w:b/>
                <w:bCs/>
                <w:sz w:val="24"/>
                <w:lang w:eastAsia="tr-TR"/>
              </w:rPr>
              <w:t>DEVREDİLEN EVRAKLARIN KONUS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4B5" w14:textId="77777777" w:rsidR="000D6332" w:rsidRPr="000D6332" w:rsidRDefault="000D6332" w:rsidP="000D6332">
            <w:pPr>
              <w:keepNext/>
              <w:ind w:right="-142"/>
              <w:jc w:val="center"/>
              <w:outlineLvl w:val="1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ADET</w:t>
            </w:r>
          </w:p>
        </w:tc>
      </w:tr>
      <w:tr w:rsidR="000D6332" w:rsidRPr="000D6332" w14:paraId="2178B434" w14:textId="77777777" w:rsidTr="00995DE4">
        <w:trPr>
          <w:trHeight w:val="36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84E3" w14:textId="193BDE61" w:rsidR="000D6332" w:rsidRPr="000D6332" w:rsidRDefault="000D6332" w:rsidP="000D6332">
            <w:pPr>
              <w:jc w:val="center"/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 xml:space="preserve">   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32B" w14:textId="77777777" w:rsidR="000D6332" w:rsidRPr="000D6332" w:rsidRDefault="000D6332" w:rsidP="000D6332">
            <w:pPr>
              <w:keepNext/>
              <w:ind w:right="-142"/>
              <w:outlineLvl w:val="2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Çeşitli İşl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621" w14:textId="77777777" w:rsidR="000D6332" w:rsidRPr="000D6332" w:rsidRDefault="000D6332" w:rsidP="000D6332">
            <w:pPr>
              <w:keepNext/>
              <w:ind w:right="-142"/>
              <w:jc w:val="center"/>
              <w:outlineLvl w:val="1"/>
              <w:rPr>
                <w:sz w:val="24"/>
                <w:lang w:eastAsia="tr-TR"/>
              </w:rPr>
            </w:pPr>
          </w:p>
        </w:tc>
      </w:tr>
      <w:tr w:rsidR="000D6332" w:rsidRPr="000D6332" w14:paraId="1EA2A2DE" w14:textId="77777777" w:rsidTr="00995DE4">
        <w:trPr>
          <w:trHeight w:val="30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E3E" w14:textId="28CEFA3E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1B6" w14:textId="77777777" w:rsidR="000D6332" w:rsidRPr="000D6332" w:rsidRDefault="000D6332" w:rsidP="000D6332">
            <w:pPr>
              <w:ind w:right="-142"/>
              <w:jc w:val="both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İzinler ve Raporla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8E01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2E2E0883" w14:textId="77777777" w:rsidTr="00995DE4">
        <w:trPr>
          <w:trHeight w:val="31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4B4" w14:textId="2762EF8C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739" w14:textId="77777777" w:rsidR="000D6332" w:rsidRPr="000D6332" w:rsidRDefault="000D6332" w:rsidP="000D6332">
            <w:pPr>
              <w:ind w:right="-142"/>
              <w:jc w:val="both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Yurt İçi ve Yurt Dışı Görevlendirmel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CE2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7A6ECF08" w14:textId="77777777" w:rsidTr="00995DE4">
        <w:trPr>
          <w:trHeight w:val="30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E56" w14:textId="198C8B3A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D6C" w14:textId="77777777" w:rsidR="000D6332" w:rsidRPr="000D6332" w:rsidRDefault="000D6332" w:rsidP="000D6332">
            <w:pPr>
              <w:ind w:right="-142"/>
              <w:jc w:val="both"/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>Tayin, Terfi ve Kadro Değişikliğ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3AE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2EDB302E" w14:textId="77777777" w:rsidTr="00995DE4">
        <w:trPr>
          <w:trHeight w:val="30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849" w14:textId="3FC600D8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E17" w14:textId="77777777" w:rsidR="000D6332" w:rsidRPr="000D6332" w:rsidRDefault="000D6332" w:rsidP="000D6332">
            <w:pPr>
              <w:ind w:right="-142"/>
              <w:jc w:val="both"/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 xml:space="preserve">İnzibati İşler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3B0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01407737" w14:textId="77777777" w:rsidTr="00995DE4">
        <w:trPr>
          <w:trHeight w:val="33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500" w14:textId="2A1B30F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4FF" w14:textId="77777777" w:rsidR="000D6332" w:rsidRPr="000D6332" w:rsidRDefault="000D6332" w:rsidP="000D6332">
            <w:pPr>
              <w:ind w:right="-142"/>
              <w:jc w:val="both"/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>Mal Bildirimi (yılları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5DD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2759B796" w14:textId="77777777" w:rsidTr="00995DE4">
        <w:trPr>
          <w:trHeight w:val="27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A10" w14:textId="70324D0B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A50" w14:textId="77777777" w:rsidR="000D6332" w:rsidRPr="000D6332" w:rsidRDefault="000D6332" w:rsidP="000D6332">
            <w:pPr>
              <w:ind w:right="-142"/>
              <w:jc w:val="both"/>
              <w:rPr>
                <w:sz w:val="24"/>
                <w:szCs w:val="24"/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>Emeklilik İşler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4BD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  <w:tr w:rsidR="000D6332" w:rsidRPr="000D6332" w14:paraId="1849DA4A" w14:textId="77777777" w:rsidTr="00995DE4">
        <w:trPr>
          <w:trHeight w:val="30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F90" w14:textId="54C28C9E" w:rsidR="000D6332" w:rsidRPr="000D6332" w:rsidRDefault="000D6332" w:rsidP="000D6332">
            <w:pPr>
              <w:jc w:val="center"/>
              <w:rPr>
                <w:sz w:val="24"/>
                <w:lang w:eastAsia="tr-TR"/>
              </w:rPr>
            </w:pPr>
            <w:r w:rsidRPr="000D6332">
              <w:rPr>
                <w:sz w:val="22"/>
                <w:lang w:eastAsia="tr-TR"/>
              </w:rPr>
              <w:t xml:space="preserve">   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862" w14:textId="77777777" w:rsidR="000D6332" w:rsidRPr="000D6332" w:rsidRDefault="000D6332" w:rsidP="000D6332">
            <w:pPr>
              <w:rPr>
                <w:lang w:eastAsia="tr-TR"/>
              </w:rPr>
            </w:pPr>
            <w:r w:rsidRPr="000D6332">
              <w:rPr>
                <w:sz w:val="24"/>
                <w:szCs w:val="24"/>
                <w:lang w:eastAsia="tr-TR"/>
              </w:rPr>
              <w:t>Eserler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5F8" w14:textId="77777777" w:rsidR="000D6332" w:rsidRPr="000D6332" w:rsidRDefault="000D6332" w:rsidP="000D6332">
            <w:pPr>
              <w:jc w:val="center"/>
              <w:rPr>
                <w:lang w:eastAsia="tr-TR"/>
              </w:rPr>
            </w:pPr>
          </w:p>
        </w:tc>
      </w:tr>
      <w:tr w:rsidR="000D6332" w:rsidRPr="000D6332" w14:paraId="013A02FD" w14:textId="77777777" w:rsidTr="00995DE4">
        <w:trPr>
          <w:trHeight w:val="38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1A3" w14:textId="77777777" w:rsidR="000D6332" w:rsidRPr="000D6332" w:rsidRDefault="000D6332" w:rsidP="000D6332">
            <w:pPr>
              <w:ind w:right="-142"/>
              <w:jc w:val="both"/>
              <w:rPr>
                <w:sz w:val="24"/>
                <w:lang w:eastAsia="tr-TR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825E" w14:textId="77777777" w:rsidR="000D6332" w:rsidRPr="000D6332" w:rsidRDefault="000D6332" w:rsidP="000D6332">
            <w:pPr>
              <w:ind w:right="-142"/>
              <w:jc w:val="both"/>
              <w:rPr>
                <w:sz w:val="24"/>
                <w:lang w:eastAsia="tr-TR"/>
              </w:rPr>
            </w:pPr>
            <w:r w:rsidRPr="000D6332">
              <w:rPr>
                <w:sz w:val="24"/>
                <w:lang w:eastAsia="tr-TR"/>
              </w:rPr>
              <w:t>T O P L A 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60F" w14:textId="77777777" w:rsidR="000D6332" w:rsidRPr="000D6332" w:rsidRDefault="000D6332" w:rsidP="000D6332">
            <w:pPr>
              <w:ind w:right="-142"/>
              <w:jc w:val="center"/>
              <w:rPr>
                <w:sz w:val="24"/>
                <w:lang w:eastAsia="tr-TR"/>
              </w:rPr>
            </w:pPr>
          </w:p>
        </w:tc>
      </w:tr>
    </w:tbl>
    <w:p w14:paraId="2991469B" w14:textId="77777777" w:rsidR="000D6332" w:rsidRPr="000D6332" w:rsidRDefault="000D6332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</w:p>
    <w:p w14:paraId="454E5F9B" w14:textId="77777777" w:rsidR="000D6332" w:rsidRPr="000D6332" w:rsidRDefault="000D6332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</w:p>
    <w:p w14:paraId="6AB6A498" w14:textId="77777777" w:rsidR="000D6332" w:rsidRPr="000D6332" w:rsidRDefault="000D6332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</w:p>
    <w:p w14:paraId="7BD5574C" w14:textId="3FD5E5BD" w:rsidR="000D6332" w:rsidRPr="000D6332" w:rsidRDefault="002B4776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</w:t>
      </w:r>
      <w:r w:rsidR="000D6332" w:rsidRPr="000D6332">
        <w:rPr>
          <w:rFonts w:eastAsia="Calibri"/>
          <w:b/>
          <w:bCs/>
          <w:sz w:val="24"/>
          <w:szCs w:val="24"/>
        </w:rPr>
        <w:t>Teslim Eden</w:t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  <w:t>Teslim Alan</w:t>
      </w:r>
      <w:r w:rsidR="000D6332" w:rsidRPr="000D6332">
        <w:rPr>
          <w:rFonts w:eastAsia="Calibri"/>
          <w:b/>
          <w:bCs/>
          <w:sz w:val="24"/>
          <w:szCs w:val="24"/>
        </w:rPr>
        <w:tab/>
      </w:r>
    </w:p>
    <w:p w14:paraId="4282F705" w14:textId="65B9A27A" w:rsidR="000D6332" w:rsidRPr="000D6332" w:rsidRDefault="002B4776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</w:t>
      </w:r>
      <w:r w:rsidR="000D6332" w:rsidRPr="000D6332">
        <w:rPr>
          <w:rFonts w:eastAsia="Calibri"/>
          <w:b/>
          <w:bCs/>
          <w:sz w:val="24"/>
          <w:szCs w:val="24"/>
        </w:rPr>
        <w:t>…./…./….</w:t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 w:rsidR="000D6332" w:rsidRPr="000D6332"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 xml:space="preserve">  </w:t>
      </w:r>
      <w:r w:rsidR="000D6332" w:rsidRPr="000D6332">
        <w:rPr>
          <w:rFonts w:eastAsia="Calibri"/>
          <w:b/>
          <w:bCs/>
          <w:sz w:val="24"/>
          <w:szCs w:val="24"/>
        </w:rPr>
        <w:t>…../…./….</w:t>
      </w:r>
    </w:p>
    <w:p w14:paraId="354B50C3" w14:textId="77777777" w:rsidR="000D6332" w:rsidRPr="000D6332" w:rsidRDefault="000D6332" w:rsidP="000D6332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  <w:r w:rsidRPr="000D6332">
        <w:rPr>
          <w:rFonts w:eastAsia="Calibri"/>
          <w:b/>
          <w:bCs/>
          <w:sz w:val="24"/>
          <w:szCs w:val="24"/>
        </w:rPr>
        <w:tab/>
      </w:r>
    </w:p>
    <w:p w14:paraId="64EB5D6B" w14:textId="77777777" w:rsidR="000D6332" w:rsidRPr="00D141F0" w:rsidRDefault="000D6332" w:rsidP="00FF1491">
      <w:pPr>
        <w:spacing w:line="360" w:lineRule="auto"/>
        <w:jc w:val="both"/>
        <w:rPr>
          <w:sz w:val="22"/>
          <w:szCs w:val="22"/>
        </w:rPr>
      </w:pPr>
    </w:p>
    <w:sectPr w:rsidR="000D6332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AD41" w14:textId="77777777" w:rsidR="00CD1718" w:rsidRDefault="00CD1718" w:rsidP="0072515F">
      <w:r>
        <w:separator/>
      </w:r>
    </w:p>
  </w:endnote>
  <w:endnote w:type="continuationSeparator" w:id="0">
    <w:p w14:paraId="7C1853A9" w14:textId="77777777" w:rsidR="00CD1718" w:rsidRDefault="00CD17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D09" w14:textId="77777777" w:rsidR="00CD1718" w:rsidRDefault="00CD1718" w:rsidP="0072515F">
      <w:r>
        <w:separator/>
      </w:r>
    </w:p>
  </w:footnote>
  <w:footnote w:type="continuationSeparator" w:id="0">
    <w:p w14:paraId="5C83ECB8" w14:textId="77777777" w:rsidR="00CD1718" w:rsidRDefault="00CD17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06F8C5E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  <w:r w:rsidR="000D6332">
            <w:rPr>
              <w:b/>
              <w:sz w:val="24"/>
              <w:szCs w:val="24"/>
            </w:rPr>
            <w:t>REKTÖRLÜĞÜ</w:t>
          </w:r>
        </w:p>
        <w:p w14:paraId="0A841BE7" w14:textId="77777777" w:rsidR="000D250F" w:rsidRDefault="000D6332" w:rsidP="000D633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RSONEL DAİRE BAŞKANLIĞI</w:t>
          </w:r>
        </w:p>
        <w:p w14:paraId="3505B2D2" w14:textId="2C78E96B" w:rsidR="000D6332" w:rsidRPr="00D82ADE" w:rsidRDefault="000D6332" w:rsidP="000D633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İZİ PUSULASI </w:t>
          </w:r>
        </w:p>
      </w:tc>
      <w:tc>
        <w:tcPr>
          <w:tcW w:w="1250" w:type="pct"/>
          <w:vAlign w:val="center"/>
        </w:tcPr>
        <w:p w14:paraId="36A9E833" w14:textId="25D41E9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2B4776">
            <w:t>23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E25CA8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B4776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73343A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B4776">
            <w:t>0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CD13FB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2B4776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35201">
    <w:abstractNumId w:val="22"/>
  </w:num>
  <w:num w:numId="2" w16cid:durableId="2134320667">
    <w:abstractNumId w:val="19"/>
  </w:num>
  <w:num w:numId="3" w16cid:durableId="694118974">
    <w:abstractNumId w:val="4"/>
  </w:num>
  <w:num w:numId="4" w16cid:durableId="1199047907">
    <w:abstractNumId w:val="8"/>
  </w:num>
  <w:num w:numId="5" w16cid:durableId="1907565032">
    <w:abstractNumId w:val="3"/>
  </w:num>
  <w:num w:numId="6" w16cid:durableId="719865449">
    <w:abstractNumId w:val="10"/>
  </w:num>
  <w:num w:numId="7" w16cid:durableId="2128162395">
    <w:abstractNumId w:val="9"/>
  </w:num>
  <w:num w:numId="8" w16cid:durableId="511722532">
    <w:abstractNumId w:val="2"/>
  </w:num>
  <w:num w:numId="9" w16cid:durableId="526601029">
    <w:abstractNumId w:val="14"/>
  </w:num>
  <w:num w:numId="10" w16cid:durableId="1334646137">
    <w:abstractNumId w:val="6"/>
  </w:num>
  <w:num w:numId="11" w16cid:durableId="969628561">
    <w:abstractNumId w:val="12"/>
  </w:num>
  <w:num w:numId="12" w16cid:durableId="634916921">
    <w:abstractNumId w:val="18"/>
  </w:num>
  <w:num w:numId="13" w16cid:durableId="990015662">
    <w:abstractNumId w:val="21"/>
  </w:num>
  <w:num w:numId="14" w16cid:durableId="900402351">
    <w:abstractNumId w:val="11"/>
  </w:num>
  <w:num w:numId="15" w16cid:durableId="225530286">
    <w:abstractNumId w:val="1"/>
  </w:num>
  <w:num w:numId="16" w16cid:durableId="1281181753">
    <w:abstractNumId w:val="13"/>
  </w:num>
  <w:num w:numId="17" w16cid:durableId="764493315">
    <w:abstractNumId w:val="7"/>
  </w:num>
  <w:num w:numId="18" w16cid:durableId="1235703503">
    <w:abstractNumId w:val="5"/>
  </w:num>
  <w:num w:numId="19" w16cid:durableId="2078090004">
    <w:abstractNumId w:val="16"/>
    <w:lvlOverride w:ilvl="0">
      <w:startOverride w:val="1"/>
    </w:lvlOverride>
  </w:num>
  <w:num w:numId="20" w16cid:durableId="1379931699">
    <w:abstractNumId w:val="20"/>
  </w:num>
  <w:num w:numId="21" w16cid:durableId="1987125686">
    <w:abstractNumId w:val="0"/>
  </w:num>
  <w:num w:numId="22" w16cid:durableId="65617276">
    <w:abstractNumId w:val="17"/>
  </w:num>
  <w:num w:numId="23" w16cid:durableId="1454329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73D4"/>
    <w:rsid w:val="000D250F"/>
    <w:rsid w:val="000D6332"/>
    <w:rsid w:val="00124EF8"/>
    <w:rsid w:val="001655C7"/>
    <w:rsid w:val="001655D3"/>
    <w:rsid w:val="00171A18"/>
    <w:rsid w:val="00176B88"/>
    <w:rsid w:val="001823B4"/>
    <w:rsid w:val="001A35AE"/>
    <w:rsid w:val="001B4A88"/>
    <w:rsid w:val="001C1226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477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3056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0298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1F17"/>
    <w:rsid w:val="00685B60"/>
    <w:rsid w:val="00687437"/>
    <w:rsid w:val="00691D96"/>
    <w:rsid w:val="00691EBA"/>
    <w:rsid w:val="006B0C33"/>
    <w:rsid w:val="006B7BD5"/>
    <w:rsid w:val="006C7485"/>
    <w:rsid w:val="006D5932"/>
    <w:rsid w:val="006E7571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1718"/>
    <w:rsid w:val="00CD3B92"/>
    <w:rsid w:val="00CD40CD"/>
    <w:rsid w:val="00CD489C"/>
    <w:rsid w:val="00CE771C"/>
    <w:rsid w:val="00CF144D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6BB9-A5AA-4A46-8C77-024C446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04-20T11:11:00Z</cp:lastPrinted>
  <dcterms:created xsi:type="dcterms:W3CDTF">2023-06-07T06:45:00Z</dcterms:created>
  <dcterms:modified xsi:type="dcterms:W3CDTF">2023-07-04T12:07:00Z</dcterms:modified>
</cp:coreProperties>
</file>